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A2DD0F9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A919E0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43438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</w:t>
            </w:r>
            <w:r w:rsidR="00A919E0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D23DB9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A919E0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451476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9E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10-13T23:35:00Z</dcterms:created>
  <dcterms:modified xsi:type="dcterms:W3CDTF">2022-10-13T23:35:00Z</dcterms:modified>
</cp:coreProperties>
</file>